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0" w:history="1">
        <w:r>
          <w:rPr>
            <w:rFonts w:ascii="Arial" w:hAnsi="Arial" w:eastAsia="Arial" w:cs="Arial"/>
            <w:color w:val="155CAA"/>
            <w:u w:val="single"/>
          </w:rPr>
          <w:t xml:space="preserve">1 10. oktober 2023 - Raad 19 december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9" w:history="1">
        <w:r>
          <w:rPr>
            <w:rFonts w:ascii="Arial" w:hAnsi="Arial" w:eastAsia="Arial" w:cs="Arial"/>
            <w:color w:val="155CAA"/>
            <w:u w:val="single"/>
          </w:rPr>
          <w:t xml:space="preserve">2 10. Oktober - Raad 31 oktob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8" w:history="1">
        <w:r>
          <w:rPr>
            <w:rFonts w:ascii="Arial" w:hAnsi="Arial" w:eastAsia="Arial" w:cs="Arial"/>
            <w:color w:val="155CAA"/>
            <w:u w:val="single"/>
          </w:rPr>
          <w:t xml:space="preserve">3 9. september - Raad 31 oktob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0"/>
      <w:r w:rsidRPr="00A448AC">
        <w:rPr>
          <w:rFonts w:ascii="Arial" w:hAnsi="Arial" w:cs="Arial"/>
          <w:b/>
          <w:bCs/>
          <w:color w:val="303F4C"/>
          <w:lang w:val="en-US"/>
        </w:rPr>
        <w:t>10. oktober 2023 - Raad 19 december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 12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 College van B&amp;amp;W - Interbestuurlijk toezicht - Rapportage - 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Interbestuurlijk toezicht provincie Utrecht – Beoordeling uitvoering omgevingsrecht 2021-2022 en Archiefwet 2020-2022 - 202310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Provincie Utrecht - Afschrift toezichtbrief IBT huisvesting vergunninghouders eerste helft 2023 gemeente Stichtse Vecht - 202310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NG - Lbr. 23_039 - Bekendmaking voorgedragen kandidaten VNG-bestuur en -commissies - 202310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9"/>
      <w:r w:rsidRPr="00A448AC">
        <w:rPr>
          <w:rFonts w:ascii="Arial" w:hAnsi="Arial" w:cs="Arial"/>
          <w:b/>
          <w:bCs/>
          <w:color w:val="303F4C"/>
          <w:lang w:val="en-US"/>
        </w:rPr>
        <w:t>10. Oktober - Raad 31 oktob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3 13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burgemeester Reinders - brief Position Pap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Recreatieschap SGL - Jaarrekening 2022 SGL concept vDBv8def 1309 ongetekend (correct op G-A-02 sept 2023) - 202310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Nationale Ombudsman - Inspraak mag geen vinkje zijn!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 College van B&amp;amp;W - Jaarverslag Integriteit gemeente Stichtse Vecht 2022 - 202310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Wereldkidz - Jaarverslag 2022 - 2023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Recreatieschap SGL - Brief van Staatsbosbeheer inzake uitstel aanleveren van 4-jaren - 20231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3 OdrU - Aanbiedingsbrief met o.a. verzoek zienswijze (ontwerp) Kadernota 2025 en uurtarief 2024 - 202310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3 Inwoners - Dossier Fietsstraat_Schulp - 2023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PPG - nieuwsmail VPP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8"/>
      <w:r w:rsidRPr="00A448AC">
        <w:rPr>
          <w:rFonts w:ascii="Arial" w:hAnsi="Arial" w:cs="Arial"/>
          <w:b/>
          <w:bCs/>
          <w:color w:val="303F4C"/>
          <w:lang w:val="en-US"/>
        </w:rPr>
        <w:t>9. september - Raad 31 oktob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3 09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Nationaal Deltaprogramma - Deltaprogramma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23_036 Openstelling vacatures VNG-bestuur en commissies - 202309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Gemeente Zwolle - Motie de natuur die je niet kapot maakt hoef je later niet te herstellen - 202309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Bijzondere ledenbrief-reactie op de rijksbegroting 2024 - 20230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septem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F-02-College-van-B-W-Interbestuurlijk-toezicht-Rapportage-20231025.pdf" TargetMode="External" /><Relationship Id="rId25" Type="http://schemas.openxmlformats.org/officeDocument/2006/relationships/hyperlink" Target="https://raadsinformatie.stichtsevecht.nl//Documenten/F-01-College-van-B-W-Interbestuurlijk-toezicht-provincie-Utrecht-Beoordeling-uitvoering-omgevingsrecht-2021-2022-en-Archiefwet-2020-2022-20231025-Geredigeerd.pdf" TargetMode="External" /><Relationship Id="rId26" Type="http://schemas.openxmlformats.org/officeDocument/2006/relationships/hyperlink" Target="https://raadsinformatie.stichtsevecht.nl//Documenten/A-02-Provincie-Utrecht-Afschrift-toezichtbrief-IBT-huisvesting-vergunninghouders-eerste-helft-2023-gemeente-Stichtse-Vecht-20231030-Geredigeerd.pdf" TargetMode="External" /><Relationship Id="rId27" Type="http://schemas.openxmlformats.org/officeDocument/2006/relationships/hyperlink" Target="https://raadsinformatie.stichtsevecht.nl//Documenten/A-03-VNG-Lbr-23-039-Bekendmaking-voorgedragen-kandidaten-VNG-bestuur-en-commissies-20231027-Geredigeerd.pdf" TargetMode="External" /><Relationship Id="rId28" Type="http://schemas.openxmlformats.org/officeDocument/2006/relationships/hyperlink" Target="https://raadsinformatie.stichtsevecht.nl//Documenten/Lijst-ingekomen-stukken-oktober-2023-12.pdf" TargetMode="External" /><Relationship Id="rId29" Type="http://schemas.openxmlformats.org/officeDocument/2006/relationships/hyperlink" Target="https://raadsinformatie.stichtsevecht.nl//Documenten/F-01-burgemeester-Reinders-brief-Position-Paper.pdf" TargetMode="External" /><Relationship Id="rId36" Type="http://schemas.openxmlformats.org/officeDocument/2006/relationships/hyperlink" Target="https://raadsinformatie.stichtsevecht.nl//Documenten/G-A-01-Recreatieschap-SGL-Jaarrekening-2022-SGL-concept-vDBv8def-1309-ongetekend-correct-op-G-A-02-sept-2023-20231003.pdf" TargetMode="External" /><Relationship Id="rId37" Type="http://schemas.openxmlformats.org/officeDocument/2006/relationships/hyperlink" Target="https://raadsinformatie.stichtsevecht.nl//Documenten/A-01-Nationale-Ombudsman-Inspraak-mag-geen-vinkje-zijn.pdf" TargetMode="External" /><Relationship Id="rId38" Type="http://schemas.openxmlformats.org/officeDocument/2006/relationships/hyperlink" Target="https://raadsinformatie.stichtsevecht.nl//Documenten/F-02-College-van-B-W-Jaarverslag-Integriteit-gemeente-Stichtse-Vecht-2022-20231004-Geredigeerd.pdf" TargetMode="External" /><Relationship Id="rId39" Type="http://schemas.openxmlformats.org/officeDocument/2006/relationships/hyperlink" Target="https://raadsinformatie.stichtsevecht.nl//Documenten/A-02-Werledkidz-Jaarverslag-2022-20231005.pdf" TargetMode="External" /><Relationship Id="rId40" Type="http://schemas.openxmlformats.org/officeDocument/2006/relationships/hyperlink" Target="https://raadsinformatie.stichtsevecht.nl//Documenten/G-A-02-Recreatieschap-SGL-Brief-van-Staatsbosbeheer-inzake-uitstel-aanleveren-van-4-jaren-20231006.pdf" TargetMode="External" /><Relationship Id="rId41" Type="http://schemas.openxmlformats.org/officeDocument/2006/relationships/hyperlink" Target="https://raadsinformatie.stichtsevecht.nl//Documenten/G-D-03-OdrU-Aanbiedingsbrief-met-o-a-verzoek-zienswijze-ontwerp-Kadernota-2025-en-uurtarief-2024-20231003-Geredigeerd.pdf" TargetMode="External" /><Relationship Id="rId42" Type="http://schemas.openxmlformats.org/officeDocument/2006/relationships/hyperlink" Target="https://raadsinformatie.stichtsevecht.nl//Documenten/C-03-Inwoners-Dossier-Fietsstraat-Schulp-20231014.pdf" TargetMode="External" /><Relationship Id="rId43" Type="http://schemas.openxmlformats.org/officeDocument/2006/relationships/hyperlink" Target="https://raadsinformatie.stichtsevecht.nl//Documenten/Lijst-ingekomen-stukken-oktober-2023-7.pdf" TargetMode="External" /><Relationship Id="rId44" Type="http://schemas.openxmlformats.org/officeDocument/2006/relationships/hyperlink" Target="https://raadsinformatie.stichtsevecht.nl//Documenten/A-04-VPPG-nieuwsmail-VPPG.pdf" TargetMode="External" /><Relationship Id="rId45" Type="http://schemas.openxmlformats.org/officeDocument/2006/relationships/hyperlink" Target="https://raadsinformatie.stichtsevecht.nl//Documenten/A-03-Nationaal-Deltaprogramma-Deltaprogramma-2024.pdf" TargetMode="External" /><Relationship Id="rId46" Type="http://schemas.openxmlformats.org/officeDocument/2006/relationships/hyperlink" Target="https://raadsinformatie.stichtsevecht.nl//Documenten/A-05-VNG-23-036-Openstelling-vacatures-VNG-bestuur-en-commissies-20230913-Geredigeerd.pdf" TargetMode="External" /><Relationship Id="rId47" Type="http://schemas.openxmlformats.org/officeDocument/2006/relationships/hyperlink" Target="https://raadsinformatie.stichtsevecht.nl//Documenten/A-06-Gemeente-Zwolle-Motie-de-natuur-die-je-niet-kapot-maakt-hoef-je-later-niet-te-herstellen-20230918.pdf" TargetMode="External" /><Relationship Id="rId54" Type="http://schemas.openxmlformats.org/officeDocument/2006/relationships/hyperlink" Target="https://raadsinformatie.stichtsevecht.nl//Documenten/A-07-VNG-Bijzondere-ledenbrief-reactie-op-de-rijksbegroting-2024-20230928.pdf" TargetMode="External" /><Relationship Id="rId55" Type="http://schemas.openxmlformats.org/officeDocument/2006/relationships/hyperlink" Target="https://raadsinformatie.stichtsevecht.nl//Documenten/Lijst-ingekomen-stukken-september-2023-1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